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laud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chec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3 Buli Lane, Bolingbrook, IL, USA Illinois,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p205394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5497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itlal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lys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